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EA" w:rsidRPr="00673489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>Министерство образования и науки Российской Федерации</w:t>
      </w:r>
    </w:p>
    <w:p w:rsidR="009D17EA" w:rsidRPr="00673489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ГБОУ </w:t>
      </w:r>
      <w:proofErr w:type="gramStart"/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proofErr w:type="gramEnd"/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льяновский государственный технический университет</w:t>
      </w:r>
    </w:p>
    <w:p w:rsidR="009D17EA" w:rsidRPr="00673489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>Кафедра «Вычислительная техника»</w:t>
      </w: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C25183">
        <w:rPr>
          <w:rFonts w:ascii="Times New Roman" w:eastAsia="Times New Roman" w:hAnsi="Times New Roman" w:cs="Times New Roman"/>
          <w:color w:val="000000"/>
          <w:sz w:val="52"/>
          <w:szCs w:val="52"/>
        </w:rPr>
        <w:t>Лабораторная работа №</w:t>
      </w:r>
      <w:r>
        <w:rPr>
          <w:rFonts w:ascii="Times New Roman" w:eastAsia="Times New Roman" w:hAnsi="Times New Roman" w:cs="Times New Roman"/>
          <w:sz w:val="52"/>
          <w:szCs w:val="52"/>
        </w:rPr>
        <w:t>2</w:t>
      </w:r>
      <w:bookmarkStart w:id="0" w:name="_GoBack"/>
      <w:bookmarkEnd w:id="0"/>
    </w:p>
    <w:p w:rsidR="009D17EA" w:rsidRPr="00C25183" w:rsidRDefault="009D17EA" w:rsidP="009D1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183">
        <w:rPr>
          <w:rFonts w:ascii="Times New Roman" w:eastAsia="Times New Roman" w:hAnsi="Times New Roman" w:cs="Times New Roman"/>
          <w:sz w:val="28"/>
          <w:szCs w:val="28"/>
        </w:rPr>
        <w:t>«Операции над множествами</w:t>
      </w: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9D17EA" w:rsidRPr="00C25183" w:rsidRDefault="009D17EA" w:rsidP="009D17E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АСбд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9D17EA" w:rsidRPr="00673489" w:rsidRDefault="009D17EA" w:rsidP="009D17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атьева Дарья</w:t>
      </w:r>
    </w:p>
    <w:p w:rsidR="009D17EA" w:rsidRPr="00673489" w:rsidRDefault="009D17EA" w:rsidP="009D17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673489" w:rsidRDefault="009D17EA" w:rsidP="009D17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7EA" w:rsidRPr="009D17EA" w:rsidRDefault="009D17EA" w:rsidP="009D17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, 2022</w:t>
      </w:r>
    </w:p>
    <w:p w:rsidR="001E7E56" w:rsidRDefault="00B42052" w:rsidP="00B4205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2052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A345C1" w:rsidRPr="00B42052" w:rsidRDefault="00A345C1" w:rsidP="00B4205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E7E56" w:rsidRDefault="001E7E56" w:rsidP="00A345C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</w:t>
      </w:r>
      <w:r w:rsidR="00A345C1">
        <w:rPr>
          <w:rFonts w:ascii="Times New Roman" w:hAnsi="Times New Roman" w:cs="Times New Roman"/>
          <w:sz w:val="28"/>
          <w:szCs w:val="28"/>
        </w:rPr>
        <w:t>боты…………………………………………………….…………..3</w:t>
      </w:r>
    </w:p>
    <w:p w:rsidR="001E7E56" w:rsidRPr="003E71BA" w:rsidRDefault="001E7E56" w:rsidP="00A345C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>Описание метода выполнения</w:t>
      </w:r>
      <w:r w:rsidR="00A345C1">
        <w:rPr>
          <w:rFonts w:ascii="Times New Roman" w:hAnsi="Times New Roman" w:cs="Times New Roman"/>
          <w:sz w:val="28"/>
          <w:szCs w:val="28"/>
        </w:rPr>
        <w:t>………………………………...…………..4</w:t>
      </w:r>
    </w:p>
    <w:p w:rsidR="001E7E56" w:rsidRDefault="001E7E56" w:rsidP="00A345C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A345C1">
        <w:rPr>
          <w:rFonts w:ascii="Times New Roman" w:hAnsi="Times New Roman" w:cs="Times New Roman"/>
          <w:sz w:val="28"/>
          <w:szCs w:val="28"/>
        </w:rPr>
        <w:t>вод………………………………………………………………………..6</w:t>
      </w:r>
    </w:p>
    <w:p w:rsidR="001E7E56" w:rsidRPr="003E71BA" w:rsidRDefault="001E7E56" w:rsidP="00A345C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...</w:t>
      </w:r>
      <w:r w:rsidR="00A345C1">
        <w:rPr>
          <w:rFonts w:ascii="Times New Roman" w:hAnsi="Times New Roman" w:cs="Times New Roman"/>
          <w:sz w:val="28"/>
          <w:szCs w:val="28"/>
        </w:rPr>
        <w:t>………………………………7</w:t>
      </w:r>
    </w:p>
    <w:p w:rsidR="001E7E56" w:rsidRDefault="001E7E56" w:rsidP="00A345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A345C1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F0196" w:rsidRPr="00B42052" w:rsidRDefault="00B42052" w:rsidP="00B4205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2052">
        <w:rPr>
          <w:rFonts w:ascii="Times New Roman" w:hAnsi="Times New Roman" w:cs="Times New Roman"/>
          <w:b/>
          <w:sz w:val="32"/>
          <w:szCs w:val="28"/>
        </w:rPr>
        <w:lastRenderedPageBreak/>
        <w:t>Цель работы</w:t>
      </w:r>
    </w:p>
    <w:p w:rsidR="00A345C1" w:rsidRDefault="00EF0196" w:rsidP="00B420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02">
        <w:rPr>
          <w:rFonts w:ascii="Times New Roman" w:hAnsi="Times New Roman" w:cs="Times New Roman"/>
          <w:sz w:val="28"/>
          <w:szCs w:val="28"/>
        </w:rPr>
        <w:t>Необходимо на</w:t>
      </w:r>
      <w:r>
        <w:rPr>
          <w:rFonts w:ascii="Times New Roman" w:hAnsi="Times New Roman" w:cs="Times New Roman"/>
          <w:sz w:val="28"/>
          <w:szCs w:val="28"/>
        </w:rPr>
        <w:t xml:space="preserve">писать программу, которая будет </w:t>
      </w:r>
      <w:r w:rsidRPr="00EF019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F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    отношения. Формат ввода: пары элементов</w:t>
      </w:r>
      <w:r w:rsidRPr="00EF0196">
        <w:rPr>
          <w:rFonts w:ascii="Times New Roman" w:hAnsi="Times New Roman" w:cs="Times New Roman"/>
          <w:sz w:val="28"/>
          <w:szCs w:val="28"/>
        </w:rPr>
        <w:t>. Необходимо выполнить проверк</w:t>
      </w:r>
      <w:r>
        <w:rPr>
          <w:rFonts w:ascii="Times New Roman" w:hAnsi="Times New Roman" w:cs="Times New Roman"/>
          <w:sz w:val="28"/>
          <w:szCs w:val="28"/>
        </w:rPr>
        <w:t xml:space="preserve">у корректности ввода отношения. </w:t>
      </w:r>
      <w:r w:rsidRPr="00EF0196">
        <w:rPr>
          <w:rFonts w:ascii="Times New Roman" w:hAnsi="Times New Roman" w:cs="Times New Roman"/>
          <w:sz w:val="28"/>
          <w:szCs w:val="28"/>
        </w:rPr>
        <w:t xml:space="preserve">Определяемые свойства: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, симметричность,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>, транзитивность</w:t>
      </w:r>
      <w:r w:rsidR="00B42052">
        <w:rPr>
          <w:rFonts w:ascii="Times New Roman" w:hAnsi="Times New Roman" w:cs="Times New Roman"/>
          <w:sz w:val="28"/>
          <w:szCs w:val="28"/>
        </w:rPr>
        <w:t>.</w:t>
      </w:r>
    </w:p>
    <w:p w:rsidR="00B42052" w:rsidRDefault="00B42052" w:rsidP="00B420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71C45" w:rsidRDefault="00471C45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F0196" w:rsidRDefault="00B42052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писание метода выполнения</w:t>
      </w:r>
    </w:p>
    <w:p w:rsidR="00A345C1" w:rsidRPr="00B42052" w:rsidRDefault="00A345C1" w:rsidP="00B4205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2052" w:rsidRPr="00B42052" w:rsidRDefault="00EF0196" w:rsidP="00B42052">
      <w:pPr>
        <w:spacing w:line="36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EF0196">
        <w:rPr>
          <w:rFonts w:ascii="Times New Roman" w:hAnsi="Times New Roman" w:cs="Times New Roman"/>
          <w:b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96">
        <w:rPr>
          <w:rFonts w:ascii="Times New Roman" w:hAnsi="Times New Roman" w:cs="Times New Roman"/>
          <w:sz w:val="28"/>
          <w:szCs w:val="28"/>
        </w:rPr>
        <w:t xml:space="preserve">— </w:t>
      </w:r>
      <w:r w:rsidR="00B4205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B42052" w:rsidRPr="00B42052">
        <w:rPr>
          <w:rFonts w:ascii="Times New Roman" w:hAnsi="Times New Roman" w:cs="Times New Roman"/>
          <w:sz w:val="28"/>
          <w:szCs w:val="21"/>
          <w:shd w:val="clear" w:color="auto" w:fill="FFFFFF"/>
        </w:rPr>
        <w:t>математическая структура, которая формально определяет свойства различных объектов и их взаимосвязи.</w:t>
      </w:r>
    </w:p>
    <w:p w:rsidR="00B42052" w:rsidRDefault="00EF0196" w:rsidP="00B42052">
      <w:pPr>
        <w:spacing w:line="36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EF0196">
        <w:rPr>
          <w:rFonts w:ascii="Times New Roman" w:hAnsi="Times New Roman" w:cs="Times New Roman"/>
          <w:b/>
          <w:sz w:val="28"/>
          <w:szCs w:val="28"/>
        </w:rPr>
        <w:t>Рефлексивное отношение</w:t>
      </w:r>
      <w:r w:rsidRPr="00EF0196">
        <w:rPr>
          <w:rFonts w:ascii="Times New Roman" w:hAnsi="Times New Roman" w:cs="Times New Roman"/>
          <w:sz w:val="28"/>
          <w:szCs w:val="28"/>
        </w:rPr>
        <w:t xml:space="preserve"> —</w:t>
      </w:r>
      <w:r w:rsidR="00B42052">
        <w:rPr>
          <w:rFonts w:ascii="Times New Roman" w:hAnsi="Times New Roman" w:cs="Times New Roman"/>
          <w:sz w:val="28"/>
          <w:szCs w:val="28"/>
        </w:rPr>
        <w:t xml:space="preserve"> </w:t>
      </w:r>
      <w:r w:rsidR="00B42052" w:rsidRPr="00B42052">
        <w:rPr>
          <w:rFonts w:ascii="Times New Roman" w:hAnsi="Times New Roman" w:cs="Times New Roman"/>
          <w:sz w:val="28"/>
          <w:szCs w:val="21"/>
          <w:shd w:val="clear" w:color="auto" w:fill="FFFFFF"/>
        </w:rPr>
        <w:t>бинарное отношение R на множестве X, при котором всякий элемент этого множества находится в отношении R с самим собой</w:t>
      </w:r>
      <w:r w:rsidR="00B42052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B42052" w:rsidRPr="00B42052" w:rsidRDefault="00B42052" w:rsidP="00B420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Бинарное отношение</w:t>
      </w:r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2052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B42052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</w:t>
      </w:r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</w:t>
      </w:r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е </w:t>
      </w:r>
      <w:r w:rsidRPr="00B42052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B42052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 назы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20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метричным</w:t>
      </w:r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для каждой пары элементов множества </w:t>
      </w:r>
      <w:r w:rsidRPr="00B42052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B42052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B42052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42052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</w:t>
      </w:r>
      <w:proofErr w:type="spellEnd"/>
      <w:r w:rsidRPr="00B42052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42052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B42052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,b</w:t>
      </w:r>
      <w:proofErr w:type="spellEnd"/>
      <w:r w:rsidRPr="00B42052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 выполнение отношения </w:t>
      </w:r>
      <w:proofErr w:type="spellStart"/>
      <w:r w:rsidRPr="00B42052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Rb</w:t>
      </w:r>
      <w:r w:rsidRPr="00B42052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Rb</w:t>
      </w:r>
      <w:proofErr w:type="spellEnd"/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 влечёт выполнение отношения </w:t>
      </w:r>
      <w:proofErr w:type="spellStart"/>
      <w:r w:rsidRPr="00B42052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Ra</w:t>
      </w:r>
      <w:r w:rsidRPr="00B42052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Ra</w:t>
      </w:r>
      <w:proofErr w:type="spellEnd"/>
      <w:r w:rsidRPr="00B420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2052" w:rsidRPr="00B42052" w:rsidRDefault="00B42052" w:rsidP="00B42052">
      <w:pPr>
        <w:spacing w:line="360" w:lineRule="auto"/>
        <w:jc w:val="both"/>
        <w:rPr>
          <w:rFonts w:ascii="Times New Roman" w:hAnsi="Times New Roman" w:cs="Times New Roman"/>
          <w:sz w:val="40"/>
          <w:szCs w:val="28"/>
        </w:rPr>
      </w:pPr>
      <w:proofErr w:type="spellStart"/>
      <w:r w:rsidRPr="00B42052">
        <w:rPr>
          <w:rFonts w:ascii="Times New Roman" w:hAnsi="Times New Roman" w:cs="Times New Roman"/>
          <w:b/>
          <w:bCs/>
          <w:color w:val="202122"/>
          <w:sz w:val="28"/>
          <w:szCs w:val="21"/>
          <w:shd w:val="clear" w:color="auto" w:fill="FFFFFF"/>
        </w:rPr>
        <w:t>Кососимметри́чность</w:t>
      </w:r>
      <w:proofErr w:type="spellEnd"/>
      <w:r>
        <w:rPr>
          <w:rFonts w:ascii="Times New Roman" w:hAnsi="Times New Roman" w:cs="Times New Roman"/>
          <w:b/>
          <w:bCs/>
          <w:color w:val="202122"/>
          <w:sz w:val="28"/>
          <w:szCs w:val="21"/>
          <w:shd w:val="clear" w:color="auto" w:fill="FFFFFF"/>
        </w:rPr>
        <w:t xml:space="preserve"> </w:t>
      </w:r>
      <w:r w:rsidRPr="00B4205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— свойство математического объекта, являющегося функцией нескольких аргументов, менять знак (получать множитель −1) при перестановке каких-либо двух аргументов.</w:t>
      </w:r>
    </w:p>
    <w:p w:rsidR="00B42052" w:rsidRPr="00B42052" w:rsidRDefault="00B42052" w:rsidP="00B42052">
      <w:pPr>
        <w:jc w:val="both"/>
        <w:rPr>
          <w:rFonts w:ascii="Times New Roman" w:hAnsi="Times New Roman" w:cs="Times New Roman"/>
          <w:sz w:val="28"/>
          <w:szCs w:val="28"/>
        </w:rPr>
      </w:pPr>
      <w:r w:rsidRPr="00B420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ранзитив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420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4205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Pr="00B420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но из свойств логического </w:t>
      </w:r>
      <w:r w:rsidRPr="00B420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о</w:t>
      </w:r>
      <w:r w:rsidRPr="00B4205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ношения</w:t>
      </w:r>
      <w:r w:rsidRPr="00B420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еличин.</w:t>
      </w:r>
    </w:p>
    <w:p w:rsidR="00B42052" w:rsidRDefault="00B42052" w:rsidP="00046AE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4C03" w:rsidRDefault="00984C03" w:rsidP="00046AE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4C03" w:rsidRDefault="00984C03" w:rsidP="00984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йденных курсов разработка представляется в виде  программы, под которую мы создаем структуру и проводим операции. Для выполнения лабораторной работы понадобилось бы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4C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со структурой и полями ввода, вывода, а также проводимые операции были бы представлены 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84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03" w:rsidRDefault="00984C03" w:rsidP="00984C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C03" w:rsidRDefault="00984C03" w:rsidP="00F25B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71C45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471C45">
        <w:rPr>
          <w:rFonts w:ascii="Times New Roman" w:hAnsi="Times New Roman" w:cs="Times New Roman"/>
          <w:sz w:val="28"/>
          <w:szCs w:val="28"/>
        </w:rPr>
        <w:t xml:space="preserve"> отношений была бы использована функция </w:t>
      </w:r>
      <w:r w:rsidR="00471C45" w:rsidRPr="00471C45">
        <w:rPr>
          <w:rFonts w:ascii="Times New Roman" w:hAnsi="Times New Roman" w:cs="Times New Roman"/>
          <w:sz w:val="28"/>
          <w:szCs w:val="28"/>
        </w:rPr>
        <w:t>“</w:t>
      </w:r>
      <w:r w:rsidR="00471C45">
        <w:rPr>
          <w:rFonts w:ascii="Times New Roman" w:hAnsi="Times New Roman" w:cs="Times New Roman"/>
          <w:sz w:val="28"/>
          <w:szCs w:val="28"/>
          <w:lang w:val="en-US"/>
        </w:rPr>
        <w:t>reflexivity</w:t>
      </w:r>
      <w:r w:rsidR="00471C45" w:rsidRPr="00471C45">
        <w:rPr>
          <w:rFonts w:ascii="Times New Roman" w:hAnsi="Times New Roman" w:cs="Times New Roman"/>
          <w:sz w:val="28"/>
          <w:szCs w:val="28"/>
        </w:rPr>
        <w:t>”</w:t>
      </w:r>
      <w:r w:rsidR="00471C45">
        <w:rPr>
          <w:rFonts w:ascii="Times New Roman" w:hAnsi="Times New Roman" w:cs="Times New Roman"/>
          <w:sz w:val="28"/>
          <w:szCs w:val="28"/>
        </w:rPr>
        <w:t>, с помощью которой смогли бы проверить, находится ли в отношениях с самими собой множества, и если все верно, то возвращался бы результат.</w:t>
      </w:r>
    </w:p>
    <w:p w:rsidR="00471C45" w:rsidRPr="00471C45" w:rsidRDefault="00471C45" w:rsidP="00F25BA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1C45" w:rsidRPr="00F25BAD" w:rsidRDefault="00471C45" w:rsidP="00F25B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симметричности отношений была бы использована функция </w:t>
      </w:r>
      <w:r w:rsidRPr="00471C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ymmetry</w:t>
      </w:r>
      <w:r w:rsidR="00081B52"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71C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ая с помощью условий проверяла бы </w:t>
      </w:r>
    </w:p>
    <w:p w:rsidR="00471C45" w:rsidRDefault="00471C45" w:rsidP="00F25BA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отношений пар, и если все симметрично, то </w:t>
      </w:r>
      <w:r w:rsidR="00F25BAD">
        <w:rPr>
          <w:rFonts w:ascii="Times New Roman" w:hAnsi="Times New Roman" w:cs="Times New Roman"/>
          <w:sz w:val="28"/>
          <w:szCs w:val="28"/>
        </w:rPr>
        <w:t>функция возвращала бы результат, но если функция не симметрична, то цикл заканчивался бы.</w:t>
      </w:r>
    </w:p>
    <w:p w:rsidR="00471C45" w:rsidRDefault="00471C45" w:rsidP="00F25BA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1C45" w:rsidRDefault="00471C45" w:rsidP="00F25B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симметр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BAD">
        <w:rPr>
          <w:rFonts w:ascii="Times New Roman" w:hAnsi="Times New Roman" w:cs="Times New Roman"/>
          <w:sz w:val="28"/>
          <w:szCs w:val="28"/>
        </w:rPr>
        <w:t xml:space="preserve">отношений использовалась бы функция </w:t>
      </w:r>
      <w:r w:rsidR="00F25BAD" w:rsidRPr="00F25BA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25BAD">
        <w:rPr>
          <w:rFonts w:ascii="Times New Roman" w:hAnsi="Times New Roman" w:cs="Times New Roman"/>
          <w:sz w:val="28"/>
          <w:szCs w:val="28"/>
          <w:lang w:val="en-US"/>
        </w:rPr>
        <w:t>antisymmetry</w:t>
      </w:r>
      <w:proofErr w:type="spellEnd"/>
      <w:r w:rsidR="00F25BAD" w:rsidRPr="00F25BAD">
        <w:rPr>
          <w:rFonts w:ascii="Times New Roman" w:hAnsi="Times New Roman" w:cs="Times New Roman"/>
          <w:sz w:val="28"/>
          <w:szCs w:val="28"/>
        </w:rPr>
        <w:t>”</w:t>
      </w:r>
      <w:r w:rsidR="00F25BAD">
        <w:rPr>
          <w:rFonts w:ascii="Times New Roman" w:hAnsi="Times New Roman" w:cs="Times New Roman"/>
          <w:sz w:val="28"/>
          <w:szCs w:val="28"/>
        </w:rPr>
        <w:t xml:space="preserve">,  которая, как и функция </w:t>
      </w:r>
      <w:r w:rsidR="00F25BAD" w:rsidRPr="00F25BAD">
        <w:rPr>
          <w:rFonts w:ascii="Times New Roman" w:hAnsi="Times New Roman" w:cs="Times New Roman"/>
          <w:sz w:val="28"/>
          <w:szCs w:val="28"/>
        </w:rPr>
        <w:t>“</w:t>
      </w:r>
      <w:r w:rsidR="00F25BAD">
        <w:rPr>
          <w:rFonts w:ascii="Times New Roman" w:hAnsi="Times New Roman" w:cs="Times New Roman"/>
          <w:sz w:val="28"/>
          <w:szCs w:val="28"/>
          <w:lang w:val="en-US"/>
        </w:rPr>
        <w:t>symmetry</w:t>
      </w:r>
      <w:r w:rsidR="00F25BAD" w:rsidRPr="00F25BAD">
        <w:rPr>
          <w:rFonts w:ascii="Times New Roman" w:hAnsi="Times New Roman" w:cs="Times New Roman"/>
          <w:sz w:val="28"/>
          <w:szCs w:val="28"/>
        </w:rPr>
        <w:t>”</w:t>
      </w:r>
      <w:r w:rsidR="00F25BAD">
        <w:rPr>
          <w:rFonts w:ascii="Times New Roman" w:hAnsi="Times New Roman" w:cs="Times New Roman"/>
          <w:sz w:val="28"/>
          <w:szCs w:val="28"/>
        </w:rPr>
        <w:t>, проверяла бы с помощью условий отношения, то только уже для определенного отношения.</w:t>
      </w:r>
    </w:p>
    <w:p w:rsidR="00F25BAD" w:rsidRDefault="00F25BAD" w:rsidP="00F25BA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25BAD" w:rsidRPr="00F25BAD" w:rsidRDefault="00F25BAD" w:rsidP="00F25B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транзитивности была бы использована функция </w:t>
      </w:r>
      <w:r w:rsidRPr="00F25BA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ansitivity</w:t>
      </w:r>
      <w:r w:rsidRPr="00F25BA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ая также с помощью условий определяет и проверяет элементы множества на транзитивность. </w:t>
      </w:r>
      <w:r w:rsidRPr="00F25BAD">
        <w:rPr>
          <w:rFonts w:ascii="Times New Roman" w:hAnsi="Times New Roman" w:cs="Times New Roman"/>
          <w:sz w:val="28"/>
          <w:szCs w:val="28"/>
        </w:rPr>
        <w:t xml:space="preserve">Возьмем пример: </w:t>
      </w:r>
      <w:r w:rsidRPr="00F25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из а * b и b * c вытекает, </w:t>
      </w:r>
      <w:proofErr w:type="gramStart"/>
      <w:r w:rsidRPr="00F25BAD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Pr="00F25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* c. Например, </w:t>
      </w:r>
      <w:r w:rsidRPr="00F25B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е</w:t>
      </w:r>
      <w:r w:rsidRPr="00F25BAD">
        <w:rPr>
          <w:rFonts w:ascii="Times New Roman" w:hAnsi="Times New Roman" w:cs="Times New Roman"/>
          <w:sz w:val="28"/>
          <w:szCs w:val="28"/>
          <w:shd w:val="clear" w:color="auto" w:fill="FFFFFF"/>
        </w:rPr>
        <w:t> равенства (а = b) </w:t>
      </w:r>
      <w:r w:rsidRPr="00F25B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нзитивно</w:t>
      </w:r>
      <w:r w:rsidRPr="00F25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из а = b и b = с </w:t>
      </w:r>
      <w:proofErr w:type="gramStart"/>
      <w:r w:rsidRPr="00F25BAD">
        <w:rPr>
          <w:rFonts w:ascii="Times New Roman" w:hAnsi="Times New Roman" w:cs="Times New Roman"/>
          <w:sz w:val="28"/>
          <w:szCs w:val="28"/>
          <w:shd w:val="clear" w:color="auto" w:fill="FFFFFF"/>
        </w:rPr>
        <w:t>вытекает</w:t>
      </w:r>
      <w:proofErr w:type="gramEnd"/>
      <w:r w:rsidRPr="00F25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= с.</w:t>
      </w:r>
    </w:p>
    <w:p w:rsidR="00F25BAD" w:rsidRPr="00F25BAD" w:rsidRDefault="00F25BAD" w:rsidP="00F25BA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4C03" w:rsidRDefault="00984C03" w:rsidP="00046AE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4C03" w:rsidRDefault="00984C03" w:rsidP="00046AE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4C03" w:rsidRDefault="00984C03" w:rsidP="00046AE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4C03" w:rsidRDefault="00984C03" w:rsidP="00046AE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84C03" w:rsidRDefault="00984C03" w:rsidP="00046AE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1CBE" w:rsidRPr="00F25BAD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16341C" w:rsidRDefault="00081B52" w:rsidP="00081B5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081B52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Вывод</w:t>
      </w:r>
    </w:p>
    <w:p w:rsidR="00A345C1" w:rsidRPr="00081B52" w:rsidRDefault="00A345C1" w:rsidP="00081B5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</w:p>
    <w:p w:rsidR="0016341C" w:rsidRPr="00A345C1" w:rsidRDefault="00A345C1" w:rsidP="00A345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4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заданию требовалось написать программу,</w:t>
      </w:r>
      <w:r w:rsidR="001E7E56" w:rsidRPr="00A34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4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ющую свойства отношений:</w:t>
      </w:r>
      <w:r w:rsidR="001E7E56" w:rsidRPr="00A34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E7E56" w:rsidRPr="00A345C1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="001E7E56" w:rsidRPr="00A345C1">
        <w:rPr>
          <w:rFonts w:ascii="Times New Roman" w:hAnsi="Times New Roman" w:cs="Times New Roman"/>
          <w:sz w:val="28"/>
          <w:szCs w:val="28"/>
        </w:rPr>
        <w:t xml:space="preserve">, симметричность, </w:t>
      </w:r>
      <w:proofErr w:type="spellStart"/>
      <w:r w:rsidR="001E7E56" w:rsidRPr="00A345C1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 w:rsidR="001E7E56" w:rsidRPr="00A345C1">
        <w:rPr>
          <w:rFonts w:ascii="Times New Roman" w:hAnsi="Times New Roman" w:cs="Times New Roman"/>
          <w:sz w:val="28"/>
          <w:szCs w:val="28"/>
        </w:rPr>
        <w:t xml:space="preserve"> и транзитивность</w:t>
      </w:r>
      <w:r w:rsidRPr="00A345C1">
        <w:rPr>
          <w:rFonts w:ascii="Times New Roman" w:hAnsi="Times New Roman" w:cs="Times New Roman"/>
          <w:sz w:val="28"/>
          <w:szCs w:val="28"/>
        </w:rPr>
        <w:t>. В ходе прохождения курсов удалось разобрать ключевые моменты функций и отношения, которые понадобились бы для выполнения лабораторной работы.</w:t>
      </w:r>
    </w:p>
    <w:p w:rsidR="0016341C" w:rsidRPr="00FF37BB" w:rsidRDefault="0016341C" w:rsidP="00A345C1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6341C" w:rsidRPr="00FF37BB" w:rsidRDefault="0016341C" w:rsidP="00163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5C1" w:rsidRDefault="00A345C1" w:rsidP="00081B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341C" w:rsidRDefault="0016341C" w:rsidP="00A345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5C1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A345C1" w:rsidRPr="00A345C1">
        <w:rPr>
          <w:rFonts w:ascii="Times New Roman" w:hAnsi="Times New Roman" w:cs="Times New Roman"/>
          <w:b/>
          <w:sz w:val="32"/>
          <w:szCs w:val="32"/>
        </w:rPr>
        <w:t>писок использованной литературы</w:t>
      </w:r>
    </w:p>
    <w:p w:rsidR="00A345C1" w:rsidRPr="00A345C1" w:rsidRDefault="00A345C1" w:rsidP="00A345C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1B52" w:rsidRPr="00081B52" w:rsidRDefault="00081B52" w:rsidP="00081B5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1</w:t>
      </w:r>
      <w:r w:rsidRPr="00081B5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Дискретная математика: Учебник для вузов. 2-е изд. Стандарт третьего поколения</w:t>
      </w:r>
      <w:r w:rsidRPr="00081B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 Новиков Федор Александрович</w:t>
      </w:r>
    </w:p>
    <w:p w:rsidR="00081B52" w:rsidRPr="00081B52" w:rsidRDefault="00081B52" w:rsidP="00081B52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1B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URL: </w:t>
      </w:r>
      <w:hyperlink r:id="rId9" w:history="1">
        <w:r w:rsidRPr="00081B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books.google.ru/books?id=Va9fIt52OUAC&amp;pg=PA85&amp;lpg=PA85&amp;dq=%D1%82%D1%80%D0%B0%D0%BD%D0%B7%D0%B8%D1%82%D0%B8%D0%B2%D0%BD%D0%BE%D1%81%D1%82%D1%8C+js&amp;source=bl&amp;ots=2Y1wyGmeil&amp;sig=ACfU3U1aargS20dc3YhbLdLz6WEH_1tIFQ&amp;hl=ru&amp;sa=X&amp;ved=2ahUKEwjY0tPvnZz4AhUDuosKHdJJAakQ6AF6BAgeEAM#v=onepage&amp;q=%D1%82%D1%80%D0%B0%D0%BD%D0%B7%D0%B8%D1%82%D0%B8%D0%B2%D0%BD%D0%BE%D1%81%D1%82%D1%8C%20js&amp;f=false</w:t>
        </w:r>
      </w:hyperlink>
    </w:p>
    <w:p w:rsidR="00081B52" w:rsidRPr="00081B52" w:rsidRDefault="00081B52" w:rsidP="00081B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1B52">
        <w:rPr>
          <w:rFonts w:ascii="Times New Roman" w:hAnsi="Times New Roman" w:cs="Times New Roman"/>
          <w:sz w:val="28"/>
          <w:szCs w:val="28"/>
          <w:lang w:val="en-US"/>
        </w:rPr>
        <w:t>2.URL</w:t>
      </w:r>
      <w:proofErr w:type="gramEnd"/>
      <w:r w:rsidRPr="00081B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81B52">
        <w:rPr>
          <w:rFonts w:ascii="Times New Roman" w:hAnsi="Times New Roman" w:cs="Times New Roman"/>
          <w:sz w:val="28"/>
          <w:lang w:val="en-US"/>
        </w:rPr>
        <w:t>http://raganwald.com/2015/03/12/symmetry.html</w:t>
      </w:r>
    </w:p>
    <w:p w:rsidR="0016341C" w:rsidRPr="00081B52" w:rsidRDefault="00081B52" w:rsidP="00081B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Кур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</w:p>
    <w:p w:rsidR="0016341C" w:rsidRPr="0016341C" w:rsidRDefault="0016341C" w:rsidP="001634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</w:rPr>
      </w:pPr>
    </w:p>
    <w:sectPr w:rsidR="0016341C" w:rsidRPr="0016341C" w:rsidSect="001E7E5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65" w:rsidRDefault="00300865" w:rsidP="00C7372C">
      <w:pPr>
        <w:spacing w:after="0" w:line="240" w:lineRule="auto"/>
      </w:pPr>
      <w:r>
        <w:separator/>
      </w:r>
    </w:p>
  </w:endnote>
  <w:endnote w:type="continuationSeparator" w:id="0">
    <w:p w:rsidR="00300865" w:rsidRDefault="00300865" w:rsidP="00C7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6" w:rsidRDefault="001E7E5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CF7F7" wp14:editId="54717A7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E56" w:rsidRDefault="001E7E5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D17E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1E7E56" w:rsidRDefault="001E7E5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D17E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E7E56" w:rsidRDefault="001E7E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65" w:rsidRDefault="00300865" w:rsidP="00C7372C">
      <w:pPr>
        <w:spacing w:after="0" w:line="240" w:lineRule="auto"/>
      </w:pPr>
      <w:r>
        <w:separator/>
      </w:r>
    </w:p>
  </w:footnote>
  <w:footnote w:type="continuationSeparator" w:id="0">
    <w:p w:rsidR="00300865" w:rsidRDefault="00300865" w:rsidP="00C7372C">
      <w:pPr>
        <w:spacing w:after="0" w:line="240" w:lineRule="auto"/>
      </w:pPr>
      <w:r>
        <w:continuationSeparator/>
      </w:r>
    </w:p>
  </w:footnote>
  <w:footnote w:id="1">
    <w:p w:rsidR="00081B52" w:rsidRPr="00081B52" w:rsidRDefault="00081B52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081B52">
        <w:t>http://raganwald.com/2015/03/12/symmetry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B30"/>
    <w:multiLevelType w:val="hybridMultilevel"/>
    <w:tmpl w:val="6BD4398C"/>
    <w:lvl w:ilvl="0" w:tplc="C6402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0705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0032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F00F6"/>
    <w:multiLevelType w:val="hybridMultilevel"/>
    <w:tmpl w:val="9FCA7C36"/>
    <w:lvl w:ilvl="0" w:tplc="9078B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6"/>
    <w:rsid w:val="000137AE"/>
    <w:rsid w:val="0003082E"/>
    <w:rsid w:val="00046AEF"/>
    <w:rsid w:val="00047AD6"/>
    <w:rsid w:val="00051CD4"/>
    <w:rsid w:val="000730B4"/>
    <w:rsid w:val="00081B52"/>
    <w:rsid w:val="000C3925"/>
    <w:rsid w:val="000D4286"/>
    <w:rsid w:val="00142FE6"/>
    <w:rsid w:val="00144F20"/>
    <w:rsid w:val="001560FF"/>
    <w:rsid w:val="0016341C"/>
    <w:rsid w:val="00167FF5"/>
    <w:rsid w:val="001E1845"/>
    <w:rsid w:val="001E7E56"/>
    <w:rsid w:val="001F0C9E"/>
    <w:rsid w:val="002420A3"/>
    <w:rsid w:val="0027107E"/>
    <w:rsid w:val="00300865"/>
    <w:rsid w:val="00346604"/>
    <w:rsid w:val="00361371"/>
    <w:rsid w:val="00365CA1"/>
    <w:rsid w:val="003C5FE0"/>
    <w:rsid w:val="003E319A"/>
    <w:rsid w:val="00430EC8"/>
    <w:rsid w:val="00471C45"/>
    <w:rsid w:val="004B0448"/>
    <w:rsid w:val="004C55FA"/>
    <w:rsid w:val="00527019"/>
    <w:rsid w:val="00590D95"/>
    <w:rsid w:val="005C47A9"/>
    <w:rsid w:val="005D79D0"/>
    <w:rsid w:val="005E48E3"/>
    <w:rsid w:val="00650F21"/>
    <w:rsid w:val="00665CF4"/>
    <w:rsid w:val="006705BC"/>
    <w:rsid w:val="00684EDD"/>
    <w:rsid w:val="006F53B6"/>
    <w:rsid w:val="00713152"/>
    <w:rsid w:val="007407F2"/>
    <w:rsid w:val="00793195"/>
    <w:rsid w:val="007A3229"/>
    <w:rsid w:val="007B22BA"/>
    <w:rsid w:val="007E1BE3"/>
    <w:rsid w:val="00805BA8"/>
    <w:rsid w:val="0080712B"/>
    <w:rsid w:val="00840513"/>
    <w:rsid w:val="0086277C"/>
    <w:rsid w:val="00863A60"/>
    <w:rsid w:val="0086451C"/>
    <w:rsid w:val="00887952"/>
    <w:rsid w:val="00895313"/>
    <w:rsid w:val="008C3284"/>
    <w:rsid w:val="008E2A23"/>
    <w:rsid w:val="009036F2"/>
    <w:rsid w:val="00931CBE"/>
    <w:rsid w:val="00984C03"/>
    <w:rsid w:val="009C7D44"/>
    <w:rsid w:val="009D17EA"/>
    <w:rsid w:val="009D6908"/>
    <w:rsid w:val="009F35D8"/>
    <w:rsid w:val="00A2777F"/>
    <w:rsid w:val="00A345C1"/>
    <w:rsid w:val="00A84346"/>
    <w:rsid w:val="00AD50F4"/>
    <w:rsid w:val="00B23F59"/>
    <w:rsid w:val="00B26C15"/>
    <w:rsid w:val="00B34EFD"/>
    <w:rsid w:val="00B42052"/>
    <w:rsid w:val="00BA7CF0"/>
    <w:rsid w:val="00BC1C62"/>
    <w:rsid w:val="00BE309A"/>
    <w:rsid w:val="00C158BE"/>
    <w:rsid w:val="00C372B7"/>
    <w:rsid w:val="00C55D65"/>
    <w:rsid w:val="00C601F9"/>
    <w:rsid w:val="00C7372C"/>
    <w:rsid w:val="00C73916"/>
    <w:rsid w:val="00C77636"/>
    <w:rsid w:val="00C84428"/>
    <w:rsid w:val="00CC0413"/>
    <w:rsid w:val="00CF6577"/>
    <w:rsid w:val="00D31F4D"/>
    <w:rsid w:val="00D33283"/>
    <w:rsid w:val="00D917D8"/>
    <w:rsid w:val="00DB264F"/>
    <w:rsid w:val="00DE0ACE"/>
    <w:rsid w:val="00DE7199"/>
    <w:rsid w:val="00DF78AE"/>
    <w:rsid w:val="00DF7C17"/>
    <w:rsid w:val="00ED5AF0"/>
    <w:rsid w:val="00EF0196"/>
    <w:rsid w:val="00EF0CCF"/>
    <w:rsid w:val="00F0615B"/>
    <w:rsid w:val="00F127FA"/>
    <w:rsid w:val="00F25BAD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9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8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72C"/>
  </w:style>
  <w:style w:type="paragraph" w:styleId="a8">
    <w:name w:val="footer"/>
    <w:basedOn w:val="a"/>
    <w:link w:val="a9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72C"/>
  </w:style>
  <w:style w:type="character" w:styleId="aa">
    <w:name w:val="Hyperlink"/>
    <w:basedOn w:val="a0"/>
    <w:uiPriority w:val="99"/>
    <w:unhideWhenUsed/>
    <w:rsid w:val="0016341C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1E7E56"/>
    <w:rPr>
      <w:rFonts w:eastAsiaTheme="minorEastAsia"/>
      <w:lang w:eastAsia="ru-RU"/>
    </w:rPr>
  </w:style>
  <w:style w:type="character" w:customStyle="1" w:styleId="mi">
    <w:name w:val="mi"/>
    <w:basedOn w:val="a0"/>
    <w:rsid w:val="00B42052"/>
  </w:style>
  <w:style w:type="character" w:customStyle="1" w:styleId="mjxassistivemathml">
    <w:name w:val="mjx_assistive_mathml"/>
    <w:basedOn w:val="a0"/>
    <w:rsid w:val="00B42052"/>
  </w:style>
  <w:style w:type="character" w:customStyle="1" w:styleId="mo">
    <w:name w:val="mo"/>
    <w:basedOn w:val="a0"/>
    <w:rsid w:val="00B42052"/>
  </w:style>
  <w:style w:type="paragraph" w:styleId="ab">
    <w:name w:val="footnote text"/>
    <w:basedOn w:val="a"/>
    <w:link w:val="ac"/>
    <w:uiPriority w:val="99"/>
    <w:semiHidden/>
    <w:unhideWhenUsed/>
    <w:rsid w:val="00F25B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5B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5B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081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96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8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72C"/>
  </w:style>
  <w:style w:type="paragraph" w:styleId="a8">
    <w:name w:val="footer"/>
    <w:basedOn w:val="a"/>
    <w:link w:val="a9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72C"/>
  </w:style>
  <w:style w:type="character" w:styleId="aa">
    <w:name w:val="Hyperlink"/>
    <w:basedOn w:val="a0"/>
    <w:uiPriority w:val="99"/>
    <w:unhideWhenUsed/>
    <w:rsid w:val="0016341C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1E7E56"/>
    <w:rPr>
      <w:rFonts w:eastAsiaTheme="minorEastAsia"/>
      <w:lang w:eastAsia="ru-RU"/>
    </w:rPr>
  </w:style>
  <w:style w:type="character" w:customStyle="1" w:styleId="mi">
    <w:name w:val="mi"/>
    <w:basedOn w:val="a0"/>
    <w:rsid w:val="00B42052"/>
  </w:style>
  <w:style w:type="character" w:customStyle="1" w:styleId="mjxassistivemathml">
    <w:name w:val="mjx_assistive_mathml"/>
    <w:basedOn w:val="a0"/>
    <w:rsid w:val="00B42052"/>
  </w:style>
  <w:style w:type="character" w:customStyle="1" w:styleId="mo">
    <w:name w:val="mo"/>
    <w:basedOn w:val="a0"/>
    <w:rsid w:val="00B42052"/>
  </w:style>
  <w:style w:type="paragraph" w:styleId="ab">
    <w:name w:val="footnote text"/>
    <w:basedOn w:val="a"/>
    <w:link w:val="ac"/>
    <w:uiPriority w:val="99"/>
    <w:semiHidden/>
    <w:unhideWhenUsed/>
    <w:rsid w:val="00F25B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5B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5BA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08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ooks.google.ru/books?id=Va9fIt52OUAC&amp;pg=PA85&amp;lpg=PA85&amp;dq=%D1%82%D1%80%D0%B0%D0%BD%D0%B7%D0%B8%D1%82%D0%B8%D0%B2%D0%BD%D0%BE%D1%81%D1%82%D1%8C+js&amp;source=bl&amp;ots=2Y1wyGmeil&amp;sig=ACfU3U1aargS20dc3YhbLdLz6WEH_1tIFQ&amp;hl=ru&amp;sa=X&amp;ved=2ahUKEwjY0tPvnZz4AhUDuosKHdJJAakQ6AF6BAgeEAM#v=onepage&amp;q=%D1%82%D1%80%D0%B0%D0%BD%D0%B7%D0%B8%D1%82%D0%B8%D0%B2%D0%BD%D0%BE%D1%81%D1%82%D1%8C%20js&amp;f=fal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B7B0-3EE6-409D-84DD-CE55EA6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Sv</cp:lastModifiedBy>
  <cp:revision>3</cp:revision>
  <dcterms:created xsi:type="dcterms:W3CDTF">2022-06-07T21:10:00Z</dcterms:created>
  <dcterms:modified xsi:type="dcterms:W3CDTF">2022-06-07T21:14:00Z</dcterms:modified>
</cp:coreProperties>
</file>